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A8" w:rsidRDefault="00BF4FA8" w:rsidP="00BF4FA8">
      <w:pPr>
        <w:jc w:val="right"/>
      </w:pPr>
      <w:r>
        <w:t>УТВЕРЖДАЮ.</w:t>
      </w:r>
    </w:p>
    <w:p w:rsidR="00BF4FA8" w:rsidRDefault="00BF4FA8" w:rsidP="00BF4FA8">
      <w:pPr>
        <w:jc w:val="right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Березовского района, </w:t>
      </w:r>
    </w:p>
    <w:p w:rsidR="00BF4FA8" w:rsidRDefault="00BF4FA8" w:rsidP="00BF4FA8">
      <w:pPr>
        <w:jc w:val="right"/>
      </w:pPr>
      <w:proofErr w:type="spellStart"/>
      <w:r>
        <w:t>И.о</w:t>
      </w:r>
      <w:proofErr w:type="gramStart"/>
      <w:r>
        <w:t>.п</w:t>
      </w:r>
      <w:proofErr w:type="gramEnd"/>
      <w:r>
        <w:t>редседателя</w:t>
      </w:r>
      <w:proofErr w:type="spellEnd"/>
      <w:r>
        <w:t xml:space="preserve"> Межведомственного </w:t>
      </w:r>
    </w:p>
    <w:p w:rsidR="00BF4FA8" w:rsidRDefault="00BF4FA8" w:rsidP="00BF4FA8">
      <w:pPr>
        <w:jc w:val="right"/>
      </w:pPr>
      <w:r>
        <w:t>Совета Березовского района по</w:t>
      </w:r>
    </w:p>
    <w:p w:rsidR="00BF4FA8" w:rsidRDefault="00BF4FA8" w:rsidP="00BF4FA8">
      <w:pPr>
        <w:jc w:val="right"/>
      </w:pPr>
      <w:r>
        <w:t xml:space="preserve"> противодействию коррупции</w:t>
      </w:r>
    </w:p>
    <w:p w:rsidR="00BF4FA8" w:rsidRDefault="00BF4FA8" w:rsidP="00BF4FA8">
      <w:pPr>
        <w:jc w:val="right"/>
      </w:pPr>
    </w:p>
    <w:p w:rsidR="00BF4FA8" w:rsidRDefault="00BF4FA8" w:rsidP="00BF4FA8">
      <w:pPr>
        <w:jc w:val="right"/>
      </w:pPr>
      <w:r>
        <w:t>_____________</w:t>
      </w:r>
      <w:proofErr w:type="spellStart"/>
      <w:r>
        <w:t>И.В.Чечеткина</w:t>
      </w:r>
      <w:proofErr w:type="spellEnd"/>
    </w:p>
    <w:p w:rsidR="00BF4FA8" w:rsidRDefault="00BF4FA8" w:rsidP="00BF4FA8">
      <w:pPr>
        <w:jc w:val="right"/>
      </w:pPr>
      <w:r>
        <w:t>«___ » __________   2023 года</w:t>
      </w:r>
    </w:p>
    <w:p w:rsidR="00F629CD" w:rsidRDefault="00F629CD" w:rsidP="00F629CD">
      <w:pPr>
        <w:jc w:val="right"/>
      </w:pPr>
    </w:p>
    <w:p w:rsidR="00A07805" w:rsidRDefault="00A07805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DF3FC5" w:rsidP="0043105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A46C78">
        <w:rPr>
          <w:b/>
        </w:rPr>
        <w:t>М</w:t>
      </w:r>
      <w:r w:rsidR="00431055">
        <w:rPr>
          <w:b/>
        </w:rPr>
        <w:t>ежведомственного</w:t>
      </w:r>
      <w:r w:rsidR="00627ADF">
        <w:rPr>
          <w:b/>
        </w:rPr>
        <w:t xml:space="preserve"> </w:t>
      </w:r>
      <w:r w:rsidR="00A46C78">
        <w:rPr>
          <w:b/>
        </w:rPr>
        <w:t>с</w:t>
      </w:r>
      <w:r w:rsidR="00431055">
        <w:rPr>
          <w:b/>
        </w:rPr>
        <w:t xml:space="preserve">овета </w:t>
      </w:r>
      <w:r w:rsidR="00627ADF" w:rsidRPr="00627ADF">
        <w:rPr>
          <w:b/>
        </w:rPr>
        <w:t xml:space="preserve">Березовского района </w:t>
      </w:r>
    </w:p>
    <w:p w:rsidR="00DF3FC5" w:rsidRDefault="00B62BB2" w:rsidP="00484EEF">
      <w:pPr>
        <w:jc w:val="center"/>
        <w:rPr>
          <w:b/>
        </w:rPr>
      </w:pPr>
      <w:bookmarkStart w:id="0" w:name="_ftnref1"/>
      <w:r w:rsidRPr="00805737">
        <w:rPr>
          <w:b/>
        </w:rPr>
        <w:t>по противодействию коррупции</w:t>
      </w:r>
      <w:bookmarkEnd w:id="0"/>
    </w:p>
    <w:p w:rsidR="00484EEF" w:rsidRPr="00FA275E" w:rsidRDefault="00484EEF" w:rsidP="00484EEF">
      <w:pPr>
        <w:jc w:val="center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9D3A7A">
              <w:t>16</w:t>
            </w:r>
            <w:bookmarkStart w:id="1" w:name="_GoBack"/>
            <w:bookmarkEnd w:id="1"/>
            <w:r w:rsidRPr="0045417A">
              <w:t xml:space="preserve">» </w:t>
            </w:r>
            <w:r w:rsidR="00711AED">
              <w:t>июн</w:t>
            </w:r>
            <w:r w:rsidR="00A66F56">
              <w:t>я</w:t>
            </w:r>
            <w:r w:rsidR="00AD4F3B" w:rsidRPr="0045417A">
              <w:t xml:space="preserve"> </w:t>
            </w:r>
            <w:r w:rsidRPr="0045417A">
              <w:t xml:space="preserve"> 20</w:t>
            </w:r>
            <w:r w:rsidR="005C79F2">
              <w:t>2</w:t>
            </w:r>
            <w:r w:rsidR="00BF4FA8">
              <w:t>3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711AED">
              <w:t>1</w:t>
            </w:r>
            <w:r w:rsidR="00484EEF">
              <w:t>4</w:t>
            </w:r>
            <w:r w:rsidR="00711AED">
              <w:t>.</w:t>
            </w:r>
            <w:r w:rsidR="00484EEF">
              <w:t>15</w:t>
            </w:r>
            <w:r w:rsidR="00711AED">
              <w:t xml:space="preserve"> ч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484EEF" w:rsidP="00484EEF">
            <w:pPr>
              <w:ind w:left="-108" w:right="459"/>
            </w:pPr>
            <w:r>
              <w:t>зал заседаний, 1 этаж</w:t>
            </w:r>
            <w:r w:rsidR="00DF3FC5" w:rsidRPr="0045417A">
              <w:t xml:space="preserve">                                  </w:t>
            </w:r>
          </w:p>
        </w:tc>
      </w:tr>
    </w:tbl>
    <w:p w:rsidR="00EB7CD2" w:rsidRDefault="00EB7CD2" w:rsidP="00574157">
      <w:pPr>
        <w:ind w:firstLine="709"/>
        <w:jc w:val="both"/>
        <w:rPr>
          <w:b/>
        </w:rPr>
      </w:pPr>
    </w:p>
    <w:p w:rsidR="00005C4B" w:rsidRDefault="00DF0957" w:rsidP="00574157">
      <w:pPr>
        <w:ind w:firstLine="709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574157">
        <w:rPr>
          <w:b/>
        </w:rPr>
        <w:t>1.</w:t>
      </w:r>
      <w:r w:rsidR="00F81248" w:rsidRPr="005B7E0E">
        <w:t xml:space="preserve">   </w:t>
      </w:r>
      <w:r w:rsidR="004F0F99" w:rsidRPr="004F0F99">
        <w:rPr>
          <w:b/>
        </w:rPr>
        <w:t>О результатах рассмотрения актов прокурорского реагирования на нарушения законодательства о противодействии коррупции.</w:t>
      </w:r>
      <w:r w:rsidR="004F0F99" w:rsidRPr="00F42A9B">
        <w:rPr>
          <w:sz w:val="24"/>
          <w:szCs w:val="24"/>
        </w:rPr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574157" w:rsidRPr="0045417A" w:rsidTr="00FE4E02">
        <w:tc>
          <w:tcPr>
            <w:tcW w:w="3652" w:type="dxa"/>
            <w:shd w:val="clear" w:color="auto" w:fill="auto"/>
          </w:tcPr>
          <w:p w:rsidR="00574157" w:rsidRPr="002E4D8B" w:rsidRDefault="00574157" w:rsidP="00FE4E02">
            <w:pPr>
              <w:ind w:left="142"/>
              <w:jc w:val="both"/>
            </w:pPr>
            <w:r w:rsidRPr="002E4D8B">
              <w:t>Докладчик</w:t>
            </w:r>
            <w:r w:rsidR="002E4D8B" w:rsidRPr="002E4D8B">
              <w:t>и</w:t>
            </w:r>
            <w:r w:rsidRPr="002E4D8B">
              <w:t>:</w:t>
            </w:r>
          </w:p>
        </w:tc>
        <w:tc>
          <w:tcPr>
            <w:tcW w:w="6662" w:type="dxa"/>
            <w:shd w:val="clear" w:color="auto" w:fill="auto"/>
          </w:tcPr>
          <w:p w:rsidR="00574157" w:rsidRPr="0045417A" w:rsidRDefault="00574157" w:rsidP="00FE4E02">
            <w:pPr>
              <w:jc w:val="both"/>
              <w:rPr>
                <w:b/>
              </w:rPr>
            </w:pPr>
          </w:p>
        </w:tc>
      </w:tr>
      <w:tr w:rsidR="00574157" w:rsidRPr="0045417A" w:rsidTr="00FE4E02">
        <w:tc>
          <w:tcPr>
            <w:tcW w:w="3652" w:type="dxa"/>
            <w:shd w:val="clear" w:color="auto" w:fill="auto"/>
          </w:tcPr>
          <w:p w:rsidR="00F81248" w:rsidRPr="002E4D8B" w:rsidRDefault="002E4D8B" w:rsidP="00EB7CD2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>Гиззатулина</w:t>
            </w:r>
            <w:proofErr w:type="spellEnd"/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E4D8B" w:rsidRPr="002E4D8B" w:rsidRDefault="002E4D8B" w:rsidP="00EB7CD2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>Нелли Юрьевна</w:t>
            </w:r>
          </w:p>
        </w:tc>
        <w:tc>
          <w:tcPr>
            <w:tcW w:w="6662" w:type="dxa"/>
            <w:shd w:val="clear" w:color="auto" w:fill="auto"/>
          </w:tcPr>
          <w:p w:rsidR="00574157" w:rsidRPr="005D72D0" w:rsidRDefault="002E4D8B" w:rsidP="002E4D8B">
            <w:pPr>
              <w:rPr>
                <w:highlight w:val="yellow"/>
              </w:rPr>
            </w:pPr>
            <w:r>
              <w:t xml:space="preserve">начальник </w:t>
            </w:r>
            <w:r w:rsidRPr="00F42A9B">
              <w:t>юридическо-правово</w:t>
            </w:r>
            <w:r>
              <w:t>го</w:t>
            </w:r>
            <w:r w:rsidRPr="00F42A9B">
              <w:t xml:space="preserve"> управлени</w:t>
            </w:r>
            <w:r>
              <w:t>я</w:t>
            </w:r>
            <w:r w:rsidRPr="00F42A9B">
              <w:t xml:space="preserve"> администрации Березовского района</w:t>
            </w:r>
          </w:p>
        </w:tc>
      </w:tr>
    </w:tbl>
    <w:p w:rsidR="007D2AC5" w:rsidRDefault="007D2AC5" w:rsidP="00DF0957">
      <w:pPr>
        <w:ind w:firstLine="709"/>
        <w:jc w:val="both"/>
        <w:rPr>
          <w:b/>
        </w:rPr>
      </w:pPr>
    </w:p>
    <w:p w:rsidR="00235A6C" w:rsidRPr="002E4D8B" w:rsidRDefault="00DF0957" w:rsidP="00DF0957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574157">
        <w:rPr>
          <w:b/>
        </w:rPr>
        <w:t>2.</w:t>
      </w:r>
      <w:r w:rsidR="00574157" w:rsidRPr="00627ADF">
        <w:rPr>
          <w:b/>
          <w:sz w:val="32"/>
        </w:rPr>
        <w:t xml:space="preserve"> </w:t>
      </w:r>
      <w:r w:rsidR="002E4D8B" w:rsidRPr="002E4D8B">
        <w:rPr>
          <w:b/>
        </w:rPr>
        <w:t>Об организации антикоррупционной деятельности в подведомственных му</w:t>
      </w:r>
      <w:r w:rsidR="002E4D8B">
        <w:rPr>
          <w:b/>
        </w:rPr>
        <w:t xml:space="preserve">ниципальных учреждениях района </w:t>
      </w:r>
    </w:p>
    <w:p w:rsidR="00574157" w:rsidRPr="002E4D8B" w:rsidRDefault="00A07805" w:rsidP="00DF0957">
      <w:pPr>
        <w:jc w:val="both"/>
        <w:rPr>
          <w:bCs/>
        </w:rPr>
      </w:pPr>
      <w:r>
        <w:rPr>
          <w:b/>
          <w:bCs/>
        </w:rPr>
        <w:t xml:space="preserve">    </w:t>
      </w:r>
      <w:r w:rsidR="00DF0957">
        <w:rPr>
          <w:b/>
          <w:bCs/>
        </w:rPr>
        <w:t xml:space="preserve"> </w:t>
      </w:r>
      <w:r w:rsidR="00DF0957" w:rsidRPr="002E4D8B">
        <w:rPr>
          <w:bCs/>
        </w:rPr>
        <w:t>Докладчик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604C3F" w:rsidRPr="0045417A" w:rsidTr="00005C4B">
        <w:tc>
          <w:tcPr>
            <w:tcW w:w="3652" w:type="dxa"/>
            <w:shd w:val="clear" w:color="auto" w:fill="auto"/>
          </w:tcPr>
          <w:p w:rsidR="002E4D8B" w:rsidRDefault="002E4D8B" w:rsidP="002E4D8B">
            <w:pPr>
              <w:jc w:val="both"/>
            </w:pPr>
            <w:r>
              <w:t>Чечеткина</w:t>
            </w:r>
          </w:p>
          <w:p w:rsidR="00604C3F" w:rsidRPr="005D72D0" w:rsidRDefault="002E4D8B" w:rsidP="002E4D8B">
            <w:pPr>
              <w:jc w:val="both"/>
              <w:rPr>
                <w:highlight w:val="yellow"/>
              </w:rPr>
            </w:pPr>
            <w:r>
              <w:t>Ирина Викторовна</w:t>
            </w:r>
          </w:p>
        </w:tc>
        <w:tc>
          <w:tcPr>
            <w:tcW w:w="6662" w:type="dxa"/>
            <w:shd w:val="clear" w:color="auto" w:fill="auto"/>
          </w:tcPr>
          <w:p w:rsidR="00604C3F" w:rsidRPr="001C051C" w:rsidRDefault="002E4D8B" w:rsidP="002E4D8B">
            <w:pPr>
              <w:spacing w:before="120"/>
              <w:jc w:val="both"/>
              <w:rPr>
                <w:highlight w:val="yellow"/>
              </w:rPr>
            </w:pPr>
            <w:r w:rsidRPr="00F42A9B">
              <w:t>заместитель главы Березовского района (сферы культуры, образован</w:t>
            </w:r>
            <w:r>
              <w:t xml:space="preserve">ия, спорта, молодежной политики </w:t>
            </w:r>
            <w:r w:rsidR="00604C3F" w:rsidRPr="00DF2107">
              <w:t>администрации  Березовского  района</w:t>
            </w:r>
            <w:r>
              <w:t>)</w:t>
            </w:r>
          </w:p>
        </w:tc>
      </w:tr>
    </w:tbl>
    <w:p w:rsidR="002E4D8B" w:rsidRDefault="00DF0957" w:rsidP="00604C3F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574157" w:rsidRPr="005D72D0">
        <w:rPr>
          <w:b/>
        </w:rPr>
        <w:t xml:space="preserve">3. </w:t>
      </w:r>
      <w:r w:rsidR="002E4D8B" w:rsidRPr="002E4D8B">
        <w:rPr>
          <w:b/>
        </w:rPr>
        <w:t>О мерах по противодействию коррупционным проявлениям при предоставлении субсидий на поддержку субъектов малого и среднего предпринимательств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604C3F" w:rsidRPr="00ED18CF" w:rsidTr="00B34177">
        <w:tc>
          <w:tcPr>
            <w:tcW w:w="3652" w:type="dxa"/>
            <w:shd w:val="clear" w:color="auto" w:fill="auto"/>
          </w:tcPr>
          <w:p w:rsidR="00604C3F" w:rsidRPr="002E4D8B" w:rsidRDefault="002E4D8B" w:rsidP="00B34177">
            <w:pPr>
              <w:jc w:val="both"/>
            </w:pPr>
            <w:r>
              <w:t xml:space="preserve"> </w:t>
            </w:r>
            <w:r w:rsidR="00A07805">
              <w:t xml:space="preserve">  </w:t>
            </w:r>
            <w:r w:rsidR="009C734A">
              <w:rPr>
                <w:b/>
              </w:rPr>
              <w:t xml:space="preserve">   </w:t>
            </w:r>
            <w:r w:rsidR="00604C3F" w:rsidRPr="002E4D8B">
              <w:t>Докладчик</w:t>
            </w:r>
            <w:r>
              <w:t>и</w:t>
            </w:r>
            <w:r w:rsidR="00604C3F" w:rsidRPr="002E4D8B">
              <w:t>:</w:t>
            </w:r>
          </w:p>
        </w:tc>
        <w:tc>
          <w:tcPr>
            <w:tcW w:w="6662" w:type="dxa"/>
            <w:shd w:val="clear" w:color="auto" w:fill="auto"/>
          </w:tcPr>
          <w:p w:rsidR="00604C3F" w:rsidRPr="00ED18CF" w:rsidRDefault="00604C3F" w:rsidP="00B34177">
            <w:pPr>
              <w:jc w:val="both"/>
              <w:rPr>
                <w:b/>
              </w:rPr>
            </w:pPr>
          </w:p>
        </w:tc>
      </w:tr>
      <w:tr w:rsidR="002E4D8B" w:rsidRPr="00ED18CF" w:rsidTr="00B34177">
        <w:tc>
          <w:tcPr>
            <w:tcW w:w="3652" w:type="dxa"/>
            <w:shd w:val="clear" w:color="auto" w:fill="auto"/>
          </w:tcPr>
          <w:p w:rsidR="002E4D8B" w:rsidRPr="002E4D8B" w:rsidRDefault="002E4D8B" w:rsidP="00B34177">
            <w:pPr>
              <w:jc w:val="both"/>
            </w:pPr>
            <w:proofErr w:type="spellStart"/>
            <w:r w:rsidRPr="002E4D8B">
              <w:t>Безряднова</w:t>
            </w:r>
            <w:proofErr w:type="spellEnd"/>
            <w:r w:rsidRPr="002E4D8B">
              <w:t xml:space="preserve"> </w:t>
            </w:r>
          </w:p>
          <w:p w:rsidR="002E4D8B" w:rsidRDefault="002E4D8B" w:rsidP="00B34177">
            <w:pPr>
              <w:jc w:val="both"/>
              <w:rPr>
                <w:b/>
              </w:rPr>
            </w:pPr>
            <w:r w:rsidRPr="002E4D8B">
              <w:t>Юлия Сергеевна</w:t>
            </w:r>
          </w:p>
        </w:tc>
        <w:tc>
          <w:tcPr>
            <w:tcW w:w="6662" w:type="dxa"/>
            <w:shd w:val="clear" w:color="auto" w:fill="auto"/>
          </w:tcPr>
          <w:p w:rsidR="002E4D8B" w:rsidRPr="00ED18CF" w:rsidRDefault="002E4D8B" w:rsidP="002E4D8B">
            <w:pPr>
              <w:jc w:val="both"/>
              <w:rPr>
                <w:b/>
              </w:rPr>
            </w:pPr>
            <w:r>
              <w:t xml:space="preserve">председатель </w:t>
            </w:r>
            <w:r w:rsidRPr="00F42A9B">
              <w:t>комитет</w:t>
            </w:r>
            <w:r>
              <w:t>а</w:t>
            </w:r>
            <w:r w:rsidRPr="00F42A9B">
              <w:t xml:space="preserve"> по экономической политике администрации Березовского района;</w:t>
            </w:r>
            <w:r w:rsidRPr="00ED18CF">
              <w:rPr>
                <w:b/>
              </w:rPr>
              <w:t xml:space="preserve"> </w:t>
            </w:r>
          </w:p>
        </w:tc>
      </w:tr>
      <w:tr w:rsidR="00604C3F" w:rsidRPr="00ED18CF" w:rsidTr="00B34177">
        <w:tc>
          <w:tcPr>
            <w:tcW w:w="3652" w:type="dxa"/>
            <w:shd w:val="clear" w:color="auto" w:fill="auto"/>
          </w:tcPr>
          <w:p w:rsidR="00604C3F" w:rsidRDefault="000F26DA" w:rsidP="00B34177">
            <w:r>
              <w:t>Константинова</w:t>
            </w:r>
          </w:p>
          <w:p w:rsidR="00604C3F" w:rsidRPr="00B2269F" w:rsidRDefault="000F26DA" w:rsidP="000F26DA">
            <w:r>
              <w:t>Наталья Викторовна</w:t>
            </w:r>
          </w:p>
        </w:tc>
        <w:tc>
          <w:tcPr>
            <w:tcW w:w="6662" w:type="dxa"/>
            <w:shd w:val="clear" w:color="auto" w:fill="auto"/>
          </w:tcPr>
          <w:p w:rsidR="00604C3F" w:rsidRDefault="008B3A7E" w:rsidP="00DF0957">
            <w:pPr>
              <w:jc w:val="both"/>
            </w:pPr>
            <w:r>
              <w:t>з</w:t>
            </w:r>
            <w:r w:rsidR="00604C3F">
              <w:t>аведующий о</w:t>
            </w:r>
            <w:r w:rsidR="00604C3F" w:rsidRPr="005B7E0E">
              <w:t>тдел</w:t>
            </w:r>
            <w:r w:rsidR="00604C3F">
              <w:t>ом</w:t>
            </w:r>
            <w:r w:rsidR="00604C3F" w:rsidRPr="005B7E0E">
              <w:t xml:space="preserve">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</w:tbl>
    <w:p w:rsidR="002E4D8B" w:rsidRPr="002E4D8B" w:rsidRDefault="00604C3F" w:rsidP="00604C3F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="002E4D8B" w:rsidRPr="002E4D8B">
        <w:rPr>
          <w:b/>
        </w:rPr>
        <w:t>О состоянии работы правоохранительных органов Березовского района по выявлению, пресечению и расследованию преступлений коррупционной направленности, совершаемых должностными лицами органов местного самоуправления и подведомственных им муниципальных учреждений.</w:t>
      </w:r>
    </w:p>
    <w:p w:rsidR="007D2AC5" w:rsidRDefault="002E4D8B" w:rsidP="002E4D8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</w:p>
    <w:p w:rsidR="007D2AC5" w:rsidRDefault="007D2AC5" w:rsidP="002E4D8B">
      <w:pPr>
        <w:rPr>
          <w:b/>
          <w:color w:val="000000" w:themeColor="text1"/>
        </w:rPr>
      </w:pPr>
    </w:p>
    <w:p w:rsidR="002E4D8B" w:rsidRPr="002E4D8B" w:rsidRDefault="007D2AC5" w:rsidP="002E4D8B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</w:t>
      </w:r>
      <w:r w:rsidR="002E4D8B" w:rsidRPr="002E4D8B">
        <w:rPr>
          <w:color w:val="000000" w:themeColor="text1"/>
        </w:rPr>
        <w:t>Докладчик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604C3F" w:rsidRPr="00DD61F2" w:rsidTr="002E4D8B">
        <w:trPr>
          <w:trHeight w:val="677"/>
        </w:trPr>
        <w:tc>
          <w:tcPr>
            <w:tcW w:w="3794" w:type="dxa"/>
            <w:shd w:val="clear" w:color="auto" w:fill="auto"/>
          </w:tcPr>
          <w:p w:rsidR="00604C3F" w:rsidRPr="002E4D8B" w:rsidRDefault="002E4D8B" w:rsidP="002E4D8B">
            <w:pPr>
              <w:rPr>
                <w:color w:val="000000" w:themeColor="text1"/>
              </w:rPr>
            </w:pPr>
            <w:r w:rsidRPr="002E4D8B">
              <w:rPr>
                <w:color w:val="000000" w:themeColor="text1"/>
              </w:rPr>
              <w:t>Абрамов</w:t>
            </w:r>
          </w:p>
          <w:p w:rsidR="002E4D8B" w:rsidRPr="00DD61F2" w:rsidRDefault="002E4D8B" w:rsidP="002E4D8B">
            <w:pPr>
              <w:rPr>
                <w:color w:val="000000" w:themeColor="text1"/>
              </w:rPr>
            </w:pPr>
            <w:r w:rsidRPr="002E4D8B">
              <w:rPr>
                <w:color w:val="000000" w:themeColor="text1"/>
              </w:rPr>
              <w:t>Дмитрий Валерьевич</w:t>
            </w:r>
          </w:p>
        </w:tc>
        <w:tc>
          <w:tcPr>
            <w:tcW w:w="6237" w:type="dxa"/>
            <w:shd w:val="clear" w:color="auto" w:fill="auto"/>
          </w:tcPr>
          <w:p w:rsidR="00604C3F" w:rsidRPr="002E4D8B" w:rsidRDefault="00246E57" w:rsidP="002E4D8B">
            <w:pPr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начальник  </w:t>
            </w:r>
            <w:r>
              <w:t>ОМВД России по Березовскому району</w:t>
            </w:r>
            <w:r w:rsidR="002E4D8B">
              <w:t xml:space="preserve"> (по согласованию)</w:t>
            </w:r>
          </w:p>
        </w:tc>
      </w:tr>
    </w:tbl>
    <w:p w:rsidR="007D2AC5" w:rsidRDefault="00DF0957" w:rsidP="00EB7CD2">
      <w:pPr>
        <w:jc w:val="both"/>
        <w:rPr>
          <w:b/>
          <w:color w:val="auto"/>
        </w:rPr>
      </w:pPr>
      <w:r w:rsidRPr="00EB7CD2">
        <w:rPr>
          <w:b/>
          <w:color w:val="auto"/>
        </w:rPr>
        <w:t xml:space="preserve">          </w:t>
      </w:r>
      <w:r w:rsidR="00A07805">
        <w:rPr>
          <w:b/>
          <w:color w:val="auto"/>
        </w:rPr>
        <w:t xml:space="preserve">  </w:t>
      </w:r>
    </w:p>
    <w:p w:rsidR="00EB7CD2" w:rsidRPr="00EB7CD2" w:rsidRDefault="007D2AC5" w:rsidP="00EB7CD2">
      <w:pPr>
        <w:jc w:val="both"/>
        <w:rPr>
          <w:b/>
        </w:rPr>
      </w:pPr>
      <w:r>
        <w:rPr>
          <w:b/>
          <w:color w:val="auto"/>
        </w:rPr>
        <w:t xml:space="preserve">            </w:t>
      </w:r>
      <w:r w:rsidR="00711AED" w:rsidRPr="00EB7CD2">
        <w:rPr>
          <w:b/>
          <w:color w:val="auto"/>
        </w:rPr>
        <w:t>5</w:t>
      </w:r>
      <w:r w:rsidR="00DF0957" w:rsidRPr="00840050">
        <w:rPr>
          <w:b/>
          <w:color w:val="auto"/>
        </w:rPr>
        <w:t>.</w:t>
      </w:r>
      <w:r w:rsidR="00840050" w:rsidRPr="00840050">
        <w:rPr>
          <w:b/>
        </w:rPr>
        <w:t xml:space="preserve">       О проверке деятельности бюджетополучателей на основе анализа судебной практики по уголовным и гражданским делам по фактам хищения должностными лицами бюджетных средств в </w:t>
      </w:r>
      <w:r w:rsidR="00840050">
        <w:rPr>
          <w:b/>
        </w:rPr>
        <w:t xml:space="preserve">1 полугодии </w:t>
      </w:r>
      <w:r w:rsidR="00840050" w:rsidRPr="00840050">
        <w:rPr>
          <w:b/>
        </w:rPr>
        <w:t>2023 год</w:t>
      </w:r>
      <w:r w:rsidR="00840050">
        <w:rPr>
          <w:b/>
        </w:rPr>
        <w:t>а</w:t>
      </w:r>
      <w:r w:rsidR="00840050" w:rsidRPr="00840050">
        <w:rPr>
          <w:b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B7CD2" w:rsidRPr="00DD61F2" w:rsidTr="00840050">
        <w:trPr>
          <w:trHeight w:val="933"/>
        </w:trPr>
        <w:tc>
          <w:tcPr>
            <w:tcW w:w="10031" w:type="dxa"/>
            <w:shd w:val="clear" w:color="auto" w:fill="auto"/>
          </w:tcPr>
          <w:p w:rsidR="00EB7CD2" w:rsidRPr="000E11F8" w:rsidRDefault="00A07805" w:rsidP="00527D9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EB7CD2" w:rsidRPr="00DD61F2">
              <w:rPr>
                <w:b/>
                <w:color w:val="000000" w:themeColor="text1"/>
              </w:rPr>
              <w:t xml:space="preserve">  </w:t>
            </w:r>
            <w:r w:rsidR="00EB7CD2" w:rsidRPr="000E11F8">
              <w:rPr>
                <w:color w:val="000000" w:themeColor="text1"/>
              </w:rPr>
              <w:t>Докладчик:</w:t>
            </w:r>
          </w:p>
          <w:tbl>
            <w:tblPr>
              <w:tblStyle w:val="ab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6520"/>
            </w:tblGrid>
            <w:tr w:rsidR="00EB7CD2" w:rsidRPr="00DD61F2" w:rsidTr="00EB7CD2">
              <w:trPr>
                <w:trHeight w:val="888"/>
              </w:trPr>
              <w:tc>
                <w:tcPr>
                  <w:tcW w:w="3261" w:type="dxa"/>
                </w:tcPr>
                <w:p w:rsidR="00EB7CD2" w:rsidRPr="004153D8" w:rsidRDefault="00EB7CD2" w:rsidP="00527D9B">
                  <w:pPr>
                    <w:rPr>
                      <w:iCs/>
                    </w:rPr>
                  </w:pPr>
                  <w:r w:rsidRPr="004153D8">
                    <w:rPr>
                      <w:iCs/>
                    </w:rPr>
                    <w:t>Максимов</w:t>
                  </w:r>
                </w:p>
                <w:p w:rsidR="00EB7CD2" w:rsidRPr="004153D8" w:rsidRDefault="00EB7CD2" w:rsidP="00527D9B">
                  <w:pPr>
                    <w:rPr>
                      <w:iCs/>
                    </w:rPr>
                  </w:pPr>
                  <w:r w:rsidRPr="004153D8">
                    <w:rPr>
                      <w:iCs/>
                    </w:rPr>
                    <w:t>Вадим Васильевич</w:t>
                  </w:r>
                </w:p>
              </w:tc>
              <w:tc>
                <w:tcPr>
                  <w:tcW w:w="6520" w:type="dxa"/>
                </w:tcPr>
                <w:p w:rsidR="00EB7CD2" w:rsidRPr="004153D8" w:rsidRDefault="008B3A7E" w:rsidP="00840050">
                  <w:pPr>
                    <w:jc w:val="both"/>
                  </w:pPr>
                  <w:r>
                    <w:t>п</w:t>
                  </w:r>
                  <w:r w:rsidR="00EB7CD2" w:rsidRPr="004153D8">
                    <w:t>редседатель контрольно-счетной палаты Березовского района</w:t>
                  </w:r>
                </w:p>
              </w:tc>
            </w:tr>
          </w:tbl>
          <w:p w:rsidR="00EB7CD2" w:rsidRPr="00DD61F2" w:rsidRDefault="00EB7CD2" w:rsidP="00527D9B">
            <w:pPr>
              <w:jc w:val="both"/>
              <w:rPr>
                <w:color w:val="000000" w:themeColor="text1"/>
              </w:rPr>
            </w:pPr>
          </w:p>
        </w:tc>
      </w:tr>
    </w:tbl>
    <w:p w:rsidR="007D2AC5" w:rsidRDefault="00943E84" w:rsidP="00711AED">
      <w:pPr>
        <w:jc w:val="both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680D68">
        <w:rPr>
          <w:b/>
          <w:color w:val="auto"/>
        </w:rPr>
        <w:t xml:space="preserve">    </w:t>
      </w:r>
    </w:p>
    <w:p w:rsidR="00840050" w:rsidRPr="00840050" w:rsidRDefault="007D2AC5" w:rsidP="00711AED">
      <w:pPr>
        <w:jc w:val="both"/>
        <w:rPr>
          <w:b/>
          <w:color w:val="auto"/>
        </w:rPr>
      </w:pPr>
      <w:r>
        <w:rPr>
          <w:b/>
          <w:color w:val="auto"/>
        </w:rPr>
        <w:t xml:space="preserve">              </w:t>
      </w:r>
      <w:r w:rsidR="00943E84">
        <w:rPr>
          <w:b/>
          <w:color w:val="auto"/>
        </w:rPr>
        <w:t>6</w:t>
      </w:r>
      <w:r w:rsidR="00943E84" w:rsidRPr="00840050">
        <w:rPr>
          <w:b/>
          <w:color w:val="auto"/>
        </w:rPr>
        <w:t>.</w:t>
      </w:r>
      <w:r w:rsidR="00840050" w:rsidRPr="00840050">
        <w:rPr>
          <w:b/>
        </w:rPr>
        <w:t xml:space="preserve">     </w:t>
      </w:r>
      <w:proofErr w:type="gramStart"/>
      <w:r w:rsidR="00840050" w:rsidRPr="00840050">
        <w:rPr>
          <w:b/>
        </w:rPr>
        <w:t>О правоприменительной практике по результатам, вступивших в законную силу решений судов, арбитражных судов о признании недействительными ненормативных правовых актов, нормативных правовых актов, незаконных  решений и действий (бездействий) исполнительных органов государственной власти ХМАО-Югры, органов местного самоуправления, организаций и их должностных лиц в целях выработки и принятия мер по предупреждению и устранению причин, выявленных нарушений в сфере противодействия коррупции.</w:t>
      </w:r>
      <w:proofErr w:type="gramEnd"/>
    </w:p>
    <w:p w:rsidR="00840050" w:rsidRDefault="00A07805" w:rsidP="00840050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840050" w:rsidRPr="000E11F8">
        <w:rPr>
          <w:color w:val="000000" w:themeColor="text1"/>
        </w:rPr>
        <w:t>Докладчики:</w:t>
      </w: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840050" w:rsidRPr="00DD61F2" w:rsidTr="00840050">
        <w:trPr>
          <w:trHeight w:val="647"/>
        </w:trPr>
        <w:tc>
          <w:tcPr>
            <w:tcW w:w="3261" w:type="dxa"/>
          </w:tcPr>
          <w:p w:rsidR="00840050" w:rsidRPr="002E4D8B" w:rsidRDefault="00840050" w:rsidP="00182A9B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>Гиззатулина</w:t>
            </w:r>
            <w:proofErr w:type="spellEnd"/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40050" w:rsidRPr="002E4D8B" w:rsidRDefault="00840050" w:rsidP="00182A9B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>Нелли Юрьевна</w:t>
            </w:r>
          </w:p>
        </w:tc>
        <w:tc>
          <w:tcPr>
            <w:tcW w:w="6520" w:type="dxa"/>
          </w:tcPr>
          <w:p w:rsidR="00840050" w:rsidRPr="005D72D0" w:rsidRDefault="00840050" w:rsidP="00182A9B">
            <w:pPr>
              <w:rPr>
                <w:highlight w:val="yellow"/>
              </w:rPr>
            </w:pPr>
            <w:r>
              <w:t xml:space="preserve">начальник </w:t>
            </w:r>
            <w:r w:rsidRPr="00F42A9B">
              <w:t>юридическо-правово</w:t>
            </w:r>
            <w:r>
              <w:t>го</w:t>
            </w:r>
            <w:r w:rsidRPr="00F42A9B">
              <w:t xml:space="preserve"> управлени</w:t>
            </w:r>
            <w:r>
              <w:t>я</w:t>
            </w:r>
            <w:r w:rsidRPr="00F42A9B">
              <w:t xml:space="preserve"> администрации Березовского района</w:t>
            </w:r>
          </w:p>
        </w:tc>
      </w:tr>
    </w:tbl>
    <w:p w:rsidR="007D2AC5" w:rsidRDefault="007D2AC5" w:rsidP="00711AED">
      <w:pPr>
        <w:jc w:val="both"/>
        <w:rPr>
          <w:b/>
          <w:color w:val="auto"/>
        </w:rPr>
      </w:pPr>
    </w:p>
    <w:p w:rsidR="00680D68" w:rsidRDefault="00680D68" w:rsidP="00711AED">
      <w:pPr>
        <w:jc w:val="both"/>
        <w:rPr>
          <w:b/>
        </w:rPr>
      </w:pPr>
      <w:r>
        <w:rPr>
          <w:b/>
          <w:color w:val="auto"/>
        </w:rPr>
        <w:t xml:space="preserve"> </w:t>
      </w:r>
      <w:r w:rsidR="00A07805">
        <w:rPr>
          <w:b/>
          <w:color w:val="auto"/>
        </w:rPr>
        <w:t xml:space="preserve">     </w:t>
      </w:r>
      <w:r>
        <w:rPr>
          <w:b/>
          <w:color w:val="auto"/>
        </w:rPr>
        <w:t xml:space="preserve">      </w:t>
      </w:r>
      <w:r w:rsidRPr="00680D68">
        <w:rPr>
          <w:b/>
          <w:color w:val="auto"/>
        </w:rPr>
        <w:t>7.</w:t>
      </w:r>
      <w:r w:rsidRPr="00680D68">
        <w:rPr>
          <w:b/>
        </w:rPr>
        <w:t xml:space="preserve">    О результатах антикоррупционной экспертизы проектов муниципальных правовых актов.</w:t>
      </w:r>
    </w:p>
    <w:p w:rsidR="00680D68" w:rsidRPr="00680D68" w:rsidRDefault="00A07805" w:rsidP="00711AED">
      <w:pPr>
        <w:jc w:val="both"/>
      </w:pPr>
      <w:r>
        <w:t xml:space="preserve">          </w:t>
      </w:r>
      <w:r w:rsidR="00680D68" w:rsidRPr="00680D68">
        <w:t>Докладчики:</w:t>
      </w: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680D68" w:rsidRPr="00DD61F2" w:rsidTr="00182A9B">
        <w:trPr>
          <w:trHeight w:val="647"/>
        </w:trPr>
        <w:tc>
          <w:tcPr>
            <w:tcW w:w="3261" w:type="dxa"/>
          </w:tcPr>
          <w:p w:rsidR="00680D68" w:rsidRPr="002E4D8B" w:rsidRDefault="00680D68" w:rsidP="00182A9B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>Гиззатулина</w:t>
            </w:r>
            <w:proofErr w:type="spellEnd"/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80D68" w:rsidRPr="002E4D8B" w:rsidRDefault="00680D68" w:rsidP="00182A9B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4D8B">
              <w:rPr>
                <w:rFonts w:ascii="Times New Roman" w:hAnsi="Times New Roman" w:cs="Times New Roman"/>
                <w:iCs/>
                <w:sz w:val="28"/>
                <w:szCs w:val="28"/>
              </w:rPr>
              <w:t>Нелли Юрьевна</w:t>
            </w:r>
          </w:p>
        </w:tc>
        <w:tc>
          <w:tcPr>
            <w:tcW w:w="6520" w:type="dxa"/>
          </w:tcPr>
          <w:p w:rsidR="00680D68" w:rsidRPr="005D72D0" w:rsidRDefault="00680D68" w:rsidP="00182A9B">
            <w:pPr>
              <w:rPr>
                <w:highlight w:val="yellow"/>
              </w:rPr>
            </w:pPr>
            <w:r>
              <w:t xml:space="preserve">начальник </w:t>
            </w:r>
            <w:r w:rsidRPr="00F42A9B">
              <w:t>юридическо-правово</w:t>
            </w:r>
            <w:r>
              <w:t>го</w:t>
            </w:r>
            <w:r w:rsidRPr="00F42A9B">
              <w:t xml:space="preserve"> управлени</w:t>
            </w:r>
            <w:r>
              <w:t>я</w:t>
            </w:r>
            <w:r w:rsidRPr="00F42A9B">
              <w:t xml:space="preserve"> администрации Березовского района</w:t>
            </w:r>
          </w:p>
        </w:tc>
      </w:tr>
      <w:tr w:rsidR="00680D68" w:rsidRPr="00DD61F2" w:rsidTr="00182A9B">
        <w:trPr>
          <w:trHeight w:val="557"/>
        </w:trPr>
        <w:tc>
          <w:tcPr>
            <w:tcW w:w="3261" w:type="dxa"/>
          </w:tcPr>
          <w:p w:rsidR="00680D68" w:rsidRDefault="00680D68" w:rsidP="00182A9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оманов</w:t>
            </w:r>
          </w:p>
          <w:p w:rsidR="00680D68" w:rsidRPr="001F18D1" w:rsidRDefault="00680D68" w:rsidP="00182A9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ладислав Леонидович</w:t>
            </w:r>
          </w:p>
        </w:tc>
        <w:tc>
          <w:tcPr>
            <w:tcW w:w="6520" w:type="dxa"/>
          </w:tcPr>
          <w:p w:rsidR="00680D68" w:rsidRDefault="00680D68" w:rsidP="00182A9B">
            <w:pPr>
              <w:jc w:val="both"/>
            </w:pPr>
            <w:r w:rsidRPr="00F42A9B">
              <w:t>прокуратур</w:t>
            </w:r>
            <w:r>
              <w:t xml:space="preserve"> </w:t>
            </w:r>
            <w:r w:rsidRPr="00F42A9B">
              <w:t xml:space="preserve"> Березовского района (по согласованию)</w:t>
            </w:r>
          </w:p>
        </w:tc>
      </w:tr>
    </w:tbl>
    <w:p w:rsidR="00840050" w:rsidRDefault="00680D68" w:rsidP="00711AED">
      <w:pPr>
        <w:jc w:val="both"/>
        <w:rPr>
          <w:b/>
        </w:rPr>
      </w:pPr>
      <w:r>
        <w:rPr>
          <w:b/>
          <w:color w:val="auto"/>
        </w:rPr>
        <w:t xml:space="preserve">         </w:t>
      </w:r>
      <w:r w:rsidR="00FA79E8">
        <w:rPr>
          <w:b/>
          <w:color w:val="auto"/>
        </w:rPr>
        <w:t xml:space="preserve">   </w:t>
      </w:r>
      <w:r w:rsidRPr="00680D68">
        <w:rPr>
          <w:b/>
          <w:color w:val="auto"/>
        </w:rPr>
        <w:t xml:space="preserve">8. </w:t>
      </w:r>
      <w:r w:rsidRPr="00680D68">
        <w:rPr>
          <w:b/>
        </w:rPr>
        <w:t>О приведении муниципальных правовых актов района в сфере противодействия коррупции в соответствие с действующим федеральным и региональным законодательством.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3794"/>
        <w:gridCol w:w="6596"/>
      </w:tblGrid>
      <w:tr w:rsidR="00680D68" w:rsidRPr="00DD61F2" w:rsidTr="00680D68">
        <w:trPr>
          <w:trHeight w:val="933"/>
        </w:trPr>
        <w:tc>
          <w:tcPr>
            <w:tcW w:w="3794" w:type="dxa"/>
            <w:shd w:val="clear" w:color="auto" w:fill="auto"/>
          </w:tcPr>
          <w:p w:rsidR="00680D68" w:rsidRPr="00680D68" w:rsidRDefault="00A07805" w:rsidP="00182A9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680D68" w:rsidRPr="00DD61F2">
              <w:rPr>
                <w:b/>
                <w:color w:val="000000" w:themeColor="text1"/>
              </w:rPr>
              <w:t xml:space="preserve">  </w:t>
            </w:r>
            <w:r w:rsidR="00680D68" w:rsidRPr="00680D68">
              <w:rPr>
                <w:color w:val="000000" w:themeColor="text1"/>
              </w:rPr>
              <w:t>Докладчик:</w:t>
            </w:r>
          </w:p>
          <w:tbl>
            <w:tblPr>
              <w:tblStyle w:val="ab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</w:tblGrid>
            <w:tr w:rsidR="00680D68" w:rsidRPr="00DD61F2" w:rsidTr="00680D68">
              <w:trPr>
                <w:trHeight w:val="611"/>
              </w:trPr>
              <w:tc>
                <w:tcPr>
                  <w:tcW w:w="3261" w:type="dxa"/>
                </w:tcPr>
                <w:p w:rsidR="00680D68" w:rsidRDefault="00680D68" w:rsidP="00182A9B">
                  <w:pPr>
                    <w:jc w:val="both"/>
                    <w:rPr>
                      <w:color w:val="000000" w:themeColor="text1"/>
                    </w:rPr>
                  </w:pPr>
                  <w:r w:rsidRPr="00680D68">
                    <w:rPr>
                      <w:color w:val="000000" w:themeColor="text1"/>
                    </w:rPr>
                    <w:t>Муфель</w:t>
                  </w:r>
                </w:p>
                <w:p w:rsidR="00680D68" w:rsidRPr="00DD61F2" w:rsidRDefault="00680D68" w:rsidP="00680D68">
                  <w:pPr>
                    <w:jc w:val="both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auto"/>
                    </w:rPr>
                    <w:t>Светлана Васильевна</w:t>
                  </w:r>
                </w:p>
              </w:tc>
            </w:tr>
          </w:tbl>
          <w:p w:rsidR="00680D68" w:rsidRPr="00DD61F2" w:rsidRDefault="00680D68" w:rsidP="00182A9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6" w:type="dxa"/>
            <w:shd w:val="clear" w:color="auto" w:fill="auto"/>
          </w:tcPr>
          <w:p w:rsidR="00680D68" w:rsidRDefault="00680D68" w:rsidP="00182A9B">
            <w:pPr>
              <w:jc w:val="both"/>
              <w:rPr>
                <w:color w:val="000000" w:themeColor="text1"/>
              </w:rPr>
            </w:pPr>
          </w:p>
          <w:p w:rsidR="00680D68" w:rsidRPr="00680D68" w:rsidRDefault="00680D68" w:rsidP="00680D68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80D68">
              <w:rPr>
                <w:b w:val="0"/>
                <w:color w:val="000000" w:themeColor="text1"/>
                <w:sz w:val="28"/>
                <w:szCs w:val="28"/>
              </w:rPr>
              <w:t xml:space="preserve">начальник Управления делами </w:t>
            </w:r>
            <w:r w:rsidRPr="00680D68"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дминистрации Березовского район</w:t>
            </w:r>
          </w:p>
        </w:tc>
      </w:tr>
    </w:tbl>
    <w:p w:rsidR="00680D68" w:rsidRPr="00680D68" w:rsidRDefault="00680D68" w:rsidP="00711AED">
      <w:pPr>
        <w:jc w:val="both"/>
        <w:rPr>
          <w:b/>
        </w:rPr>
      </w:pPr>
      <w:r w:rsidRPr="00680D68">
        <w:rPr>
          <w:b/>
        </w:rPr>
        <w:t xml:space="preserve">          9. О результатах исполнения плана по противодействию коррупции в Березовском районе в 2023 году.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3794"/>
        <w:gridCol w:w="6596"/>
      </w:tblGrid>
      <w:tr w:rsidR="00680D68" w:rsidRPr="00DD61F2" w:rsidTr="00182A9B">
        <w:trPr>
          <w:trHeight w:val="1168"/>
        </w:trPr>
        <w:tc>
          <w:tcPr>
            <w:tcW w:w="3794" w:type="dxa"/>
            <w:shd w:val="clear" w:color="auto" w:fill="auto"/>
          </w:tcPr>
          <w:p w:rsidR="00680D68" w:rsidRPr="00680D68" w:rsidRDefault="00680D68" w:rsidP="00182A9B">
            <w:pPr>
              <w:rPr>
                <w:color w:val="000000" w:themeColor="text1"/>
              </w:rPr>
            </w:pPr>
            <w:r w:rsidRPr="00DD61F2">
              <w:rPr>
                <w:b/>
                <w:color w:val="000000" w:themeColor="text1"/>
              </w:rPr>
              <w:t xml:space="preserve">  </w:t>
            </w:r>
            <w:r w:rsidRPr="00680D68">
              <w:rPr>
                <w:color w:val="000000" w:themeColor="text1"/>
              </w:rPr>
              <w:t>Докладчик:</w:t>
            </w:r>
          </w:p>
          <w:tbl>
            <w:tblPr>
              <w:tblStyle w:val="ab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</w:tblGrid>
            <w:tr w:rsidR="00680D68" w:rsidRPr="00DD61F2" w:rsidTr="00182A9B">
              <w:trPr>
                <w:trHeight w:val="888"/>
              </w:trPr>
              <w:tc>
                <w:tcPr>
                  <w:tcW w:w="3261" w:type="dxa"/>
                </w:tcPr>
                <w:p w:rsidR="00680D68" w:rsidRPr="001F18D1" w:rsidRDefault="00680D68" w:rsidP="00182A9B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онов</w:t>
                  </w:r>
                </w:p>
                <w:p w:rsidR="00680D68" w:rsidRPr="00DD61F2" w:rsidRDefault="00680D68" w:rsidP="00182A9B">
                  <w:pPr>
                    <w:jc w:val="both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</w:rPr>
                    <w:t>Сергей Сергеевич</w:t>
                  </w:r>
                </w:p>
              </w:tc>
            </w:tr>
          </w:tbl>
          <w:p w:rsidR="00680D68" w:rsidRPr="00DD61F2" w:rsidRDefault="00680D68" w:rsidP="00182A9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6" w:type="dxa"/>
            <w:shd w:val="clear" w:color="auto" w:fill="auto"/>
          </w:tcPr>
          <w:p w:rsidR="00680D68" w:rsidRDefault="00680D68" w:rsidP="00182A9B">
            <w:pPr>
              <w:jc w:val="both"/>
              <w:rPr>
                <w:color w:val="000000" w:themeColor="text1"/>
              </w:rPr>
            </w:pPr>
          </w:p>
          <w:p w:rsidR="00680D68" w:rsidRPr="009B7455" w:rsidRDefault="00680D68" w:rsidP="00182A9B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с</w:t>
            </w:r>
            <w:r w:rsidRPr="009B7455">
              <w:rPr>
                <w:b w:val="0"/>
                <w:color w:val="000000" w:themeColor="text1"/>
                <w:sz w:val="28"/>
                <w:szCs w:val="28"/>
              </w:rPr>
              <w:t xml:space="preserve">екретарь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Межведомственного </w:t>
            </w:r>
            <w:r w:rsidRPr="009B7455">
              <w:rPr>
                <w:b w:val="0"/>
                <w:color w:val="000000" w:themeColor="text1"/>
                <w:sz w:val="28"/>
                <w:szCs w:val="28"/>
              </w:rPr>
              <w:t>Совета</w:t>
            </w:r>
          </w:p>
          <w:p w:rsidR="00680D68" w:rsidRPr="00DD61F2" w:rsidRDefault="00680D68" w:rsidP="00182A9B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453DE4" w:rsidRDefault="00680D68" w:rsidP="00711AED">
      <w:pPr>
        <w:jc w:val="both"/>
        <w:rPr>
          <w:b/>
        </w:rPr>
      </w:pPr>
      <w:r>
        <w:rPr>
          <w:b/>
          <w:color w:val="auto"/>
        </w:rPr>
        <w:t xml:space="preserve">         10.</w:t>
      </w:r>
      <w:r w:rsidR="009B7455" w:rsidRPr="009B7455">
        <w:rPr>
          <w:b/>
          <w:color w:val="auto"/>
        </w:rPr>
        <w:t xml:space="preserve">Об исполнении </w:t>
      </w:r>
      <w:r w:rsidR="009B7455">
        <w:rPr>
          <w:b/>
          <w:color w:val="auto"/>
        </w:rPr>
        <w:t>решений</w:t>
      </w:r>
      <w:r w:rsidR="009B7455" w:rsidRPr="009B7455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="009B7455" w:rsidRPr="009B7455">
        <w:rPr>
          <w:b/>
        </w:rPr>
        <w:t>Межведомственного Совета Березовского района по  противодействию коррупции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3794"/>
        <w:gridCol w:w="6596"/>
      </w:tblGrid>
      <w:tr w:rsidR="009B7455" w:rsidRPr="00DD61F2" w:rsidTr="005F2C77">
        <w:trPr>
          <w:trHeight w:val="1168"/>
        </w:trPr>
        <w:tc>
          <w:tcPr>
            <w:tcW w:w="3794" w:type="dxa"/>
            <w:shd w:val="clear" w:color="auto" w:fill="auto"/>
          </w:tcPr>
          <w:p w:rsidR="009B7455" w:rsidRPr="00DD61F2" w:rsidRDefault="009B7455" w:rsidP="005F2C77">
            <w:pPr>
              <w:rPr>
                <w:color w:val="000000" w:themeColor="text1"/>
              </w:rPr>
            </w:pPr>
            <w:r w:rsidRPr="00DD61F2">
              <w:rPr>
                <w:b/>
                <w:color w:val="000000" w:themeColor="text1"/>
              </w:rPr>
              <w:t xml:space="preserve">  Докладчик:</w:t>
            </w:r>
          </w:p>
          <w:tbl>
            <w:tblPr>
              <w:tblStyle w:val="ab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</w:tblGrid>
            <w:tr w:rsidR="009B7455" w:rsidRPr="00DD61F2" w:rsidTr="005F2C77">
              <w:trPr>
                <w:trHeight w:val="888"/>
              </w:trPr>
              <w:tc>
                <w:tcPr>
                  <w:tcW w:w="3261" w:type="dxa"/>
                </w:tcPr>
                <w:p w:rsidR="009B7455" w:rsidRPr="001F18D1" w:rsidRDefault="009B7455" w:rsidP="005F2C77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онов</w:t>
                  </w:r>
                </w:p>
                <w:p w:rsidR="009B7455" w:rsidRPr="00DD61F2" w:rsidRDefault="009B7455" w:rsidP="005F2C77">
                  <w:pPr>
                    <w:jc w:val="both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</w:rPr>
                    <w:t>Сергей Сергеевич</w:t>
                  </w:r>
                </w:p>
              </w:tc>
            </w:tr>
          </w:tbl>
          <w:p w:rsidR="009B7455" w:rsidRPr="00DD61F2" w:rsidRDefault="009B7455" w:rsidP="005F2C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6" w:type="dxa"/>
            <w:shd w:val="clear" w:color="auto" w:fill="auto"/>
          </w:tcPr>
          <w:p w:rsidR="009B7455" w:rsidRDefault="009B7455" w:rsidP="005F2C77">
            <w:pPr>
              <w:jc w:val="both"/>
              <w:rPr>
                <w:color w:val="000000" w:themeColor="text1"/>
              </w:rPr>
            </w:pPr>
          </w:p>
          <w:p w:rsidR="009B7455" w:rsidRPr="009B7455" w:rsidRDefault="008B3A7E" w:rsidP="005F2C77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с</w:t>
            </w:r>
            <w:r w:rsidR="009B7455" w:rsidRPr="009B7455">
              <w:rPr>
                <w:b w:val="0"/>
                <w:color w:val="000000" w:themeColor="text1"/>
                <w:sz w:val="28"/>
                <w:szCs w:val="28"/>
              </w:rPr>
              <w:t xml:space="preserve">екретарь </w:t>
            </w:r>
            <w:r w:rsidR="009B7455">
              <w:rPr>
                <w:b w:val="0"/>
                <w:color w:val="000000" w:themeColor="text1"/>
                <w:sz w:val="28"/>
                <w:szCs w:val="28"/>
              </w:rPr>
              <w:t xml:space="preserve">Межведомственного </w:t>
            </w:r>
            <w:r w:rsidR="009B7455" w:rsidRPr="009B7455">
              <w:rPr>
                <w:b w:val="0"/>
                <w:color w:val="000000" w:themeColor="text1"/>
                <w:sz w:val="28"/>
                <w:szCs w:val="28"/>
              </w:rPr>
              <w:t>Совета</w:t>
            </w:r>
          </w:p>
          <w:p w:rsidR="009B7455" w:rsidRPr="00DD61F2" w:rsidRDefault="009B7455" w:rsidP="005F2C7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B7455" w:rsidRDefault="009B7455" w:rsidP="009B7455">
      <w:pPr>
        <w:ind w:firstLine="709"/>
        <w:jc w:val="both"/>
        <w:rPr>
          <w:b/>
          <w:color w:val="auto"/>
        </w:rPr>
      </w:pPr>
    </w:p>
    <w:sectPr w:rsidR="009B7455" w:rsidSect="00A07805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46" w:rsidRDefault="00873D46" w:rsidP="00F62213">
      <w:r>
        <w:separator/>
      </w:r>
    </w:p>
  </w:endnote>
  <w:endnote w:type="continuationSeparator" w:id="0">
    <w:p w:rsidR="00873D46" w:rsidRDefault="00873D46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46" w:rsidRDefault="00873D46" w:rsidP="00F62213">
      <w:r>
        <w:separator/>
      </w:r>
    </w:p>
  </w:footnote>
  <w:footnote w:type="continuationSeparator" w:id="0">
    <w:p w:rsidR="00873D46" w:rsidRDefault="00873D46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0B09"/>
    <w:multiLevelType w:val="hybridMultilevel"/>
    <w:tmpl w:val="2A1E3906"/>
    <w:lvl w:ilvl="0" w:tplc="081803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666832"/>
    <w:multiLevelType w:val="hybridMultilevel"/>
    <w:tmpl w:val="B5446CFE"/>
    <w:lvl w:ilvl="0" w:tplc="CA4C71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C4B"/>
    <w:rsid w:val="00014A7F"/>
    <w:rsid w:val="00031F34"/>
    <w:rsid w:val="000324F5"/>
    <w:rsid w:val="00034E6C"/>
    <w:rsid w:val="00036204"/>
    <w:rsid w:val="00036D5B"/>
    <w:rsid w:val="00041B8C"/>
    <w:rsid w:val="00044C75"/>
    <w:rsid w:val="00045033"/>
    <w:rsid w:val="000559B8"/>
    <w:rsid w:val="000600CE"/>
    <w:rsid w:val="0006354B"/>
    <w:rsid w:val="0006381A"/>
    <w:rsid w:val="00071228"/>
    <w:rsid w:val="00073663"/>
    <w:rsid w:val="00077AF5"/>
    <w:rsid w:val="0008149D"/>
    <w:rsid w:val="00081B31"/>
    <w:rsid w:val="000921DD"/>
    <w:rsid w:val="000A3218"/>
    <w:rsid w:val="000A4A3B"/>
    <w:rsid w:val="000C1705"/>
    <w:rsid w:val="000C2B29"/>
    <w:rsid w:val="000D07B1"/>
    <w:rsid w:val="000D5D21"/>
    <w:rsid w:val="000D6A7B"/>
    <w:rsid w:val="000D6FA5"/>
    <w:rsid w:val="000E0199"/>
    <w:rsid w:val="000E11F8"/>
    <w:rsid w:val="000E3CB6"/>
    <w:rsid w:val="000E75DD"/>
    <w:rsid w:val="000F0613"/>
    <w:rsid w:val="000F25D8"/>
    <w:rsid w:val="000F26DA"/>
    <w:rsid w:val="000F40AE"/>
    <w:rsid w:val="000F5B97"/>
    <w:rsid w:val="00127416"/>
    <w:rsid w:val="001309BA"/>
    <w:rsid w:val="00130B67"/>
    <w:rsid w:val="00132693"/>
    <w:rsid w:val="0013715D"/>
    <w:rsid w:val="00142265"/>
    <w:rsid w:val="00143B2C"/>
    <w:rsid w:val="00154329"/>
    <w:rsid w:val="0017079E"/>
    <w:rsid w:val="00181176"/>
    <w:rsid w:val="001826B9"/>
    <w:rsid w:val="001838BE"/>
    <w:rsid w:val="0018529C"/>
    <w:rsid w:val="0018585C"/>
    <w:rsid w:val="00186A85"/>
    <w:rsid w:val="00193577"/>
    <w:rsid w:val="0019713B"/>
    <w:rsid w:val="001A56A4"/>
    <w:rsid w:val="001B04E6"/>
    <w:rsid w:val="001B254C"/>
    <w:rsid w:val="001B6846"/>
    <w:rsid w:val="001C051C"/>
    <w:rsid w:val="001C1422"/>
    <w:rsid w:val="001C3E6D"/>
    <w:rsid w:val="001C6A65"/>
    <w:rsid w:val="001D0DC2"/>
    <w:rsid w:val="001D5F46"/>
    <w:rsid w:val="001D644C"/>
    <w:rsid w:val="001E00E9"/>
    <w:rsid w:val="001E027A"/>
    <w:rsid w:val="001E19CB"/>
    <w:rsid w:val="001E25E2"/>
    <w:rsid w:val="001E4D6B"/>
    <w:rsid w:val="001E759A"/>
    <w:rsid w:val="001F18D1"/>
    <w:rsid w:val="001F5FFD"/>
    <w:rsid w:val="002046DB"/>
    <w:rsid w:val="00204F5C"/>
    <w:rsid w:val="00206328"/>
    <w:rsid w:val="00211025"/>
    <w:rsid w:val="00211CDB"/>
    <w:rsid w:val="00211D08"/>
    <w:rsid w:val="002129D1"/>
    <w:rsid w:val="00213317"/>
    <w:rsid w:val="00213413"/>
    <w:rsid w:val="002150C5"/>
    <w:rsid w:val="00216808"/>
    <w:rsid w:val="00224C39"/>
    <w:rsid w:val="00227F39"/>
    <w:rsid w:val="0023375C"/>
    <w:rsid w:val="002350CD"/>
    <w:rsid w:val="00235A6C"/>
    <w:rsid w:val="00241469"/>
    <w:rsid w:val="002438DF"/>
    <w:rsid w:val="00246E57"/>
    <w:rsid w:val="0025395E"/>
    <w:rsid w:val="00257209"/>
    <w:rsid w:val="00257797"/>
    <w:rsid w:val="00262030"/>
    <w:rsid w:val="0026753A"/>
    <w:rsid w:val="00271030"/>
    <w:rsid w:val="0027141F"/>
    <w:rsid w:val="002746B2"/>
    <w:rsid w:val="002815A7"/>
    <w:rsid w:val="00286632"/>
    <w:rsid w:val="00287989"/>
    <w:rsid w:val="002879E7"/>
    <w:rsid w:val="00290EDD"/>
    <w:rsid w:val="0029185A"/>
    <w:rsid w:val="00292CE5"/>
    <w:rsid w:val="00293C27"/>
    <w:rsid w:val="002A28F6"/>
    <w:rsid w:val="002A7668"/>
    <w:rsid w:val="002B0E61"/>
    <w:rsid w:val="002B58B1"/>
    <w:rsid w:val="002D368C"/>
    <w:rsid w:val="002D4112"/>
    <w:rsid w:val="002D45F8"/>
    <w:rsid w:val="002D5641"/>
    <w:rsid w:val="002D674D"/>
    <w:rsid w:val="002D7314"/>
    <w:rsid w:val="002E4329"/>
    <w:rsid w:val="002E4D8B"/>
    <w:rsid w:val="002F008A"/>
    <w:rsid w:val="002F2308"/>
    <w:rsid w:val="00303E38"/>
    <w:rsid w:val="00305049"/>
    <w:rsid w:val="00306853"/>
    <w:rsid w:val="00310931"/>
    <w:rsid w:val="00316EE4"/>
    <w:rsid w:val="0031750B"/>
    <w:rsid w:val="0032027A"/>
    <w:rsid w:val="00325C61"/>
    <w:rsid w:val="0032685D"/>
    <w:rsid w:val="00327264"/>
    <w:rsid w:val="00327E35"/>
    <w:rsid w:val="00332285"/>
    <w:rsid w:val="0033292B"/>
    <w:rsid w:val="00332DAC"/>
    <w:rsid w:val="00335F14"/>
    <w:rsid w:val="003504DA"/>
    <w:rsid w:val="00355871"/>
    <w:rsid w:val="00357D0A"/>
    <w:rsid w:val="00360864"/>
    <w:rsid w:val="00370631"/>
    <w:rsid w:val="003707E4"/>
    <w:rsid w:val="00371CD4"/>
    <w:rsid w:val="003743E2"/>
    <w:rsid w:val="003748E8"/>
    <w:rsid w:val="00375D0C"/>
    <w:rsid w:val="003830D6"/>
    <w:rsid w:val="00393BE5"/>
    <w:rsid w:val="00397C2E"/>
    <w:rsid w:val="003A1A04"/>
    <w:rsid w:val="003A1CD8"/>
    <w:rsid w:val="003A5E03"/>
    <w:rsid w:val="003A6353"/>
    <w:rsid w:val="003B2114"/>
    <w:rsid w:val="003C32C9"/>
    <w:rsid w:val="003D1F10"/>
    <w:rsid w:val="003D4007"/>
    <w:rsid w:val="003D4BA0"/>
    <w:rsid w:val="003D57D6"/>
    <w:rsid w:val="003E01F0"/>
    <w:rsid w:val="003E3817"/>
    <w:rsid w:val="003E747E"/>
    <w:rsid w:val="003E7A9F"/>
    <w:rsid w:val="003F5264"/>
    <w:rsid w:val="003F64E3"/>
    <w:rsid w:val="003F6A61"/>
    <w:rsid w:val="00413D3E"/>
    <w:rsid w:val="00415E87"/>
    <w:rsid w:val="0041737A"/>
    <w:rsid w:val="0042258C"/>
    <w:rsid w:val="00426DA8"/>
    <w:rsid w:val="00431055"/>
    <w:rsid w:val="00432AC6"/>
    <w:rsid w:val="004330A2"/>
    <w:rsid w:val="00433D2E"/>
    <w:rsid w:val="00435473"/>
    <w:rsid w:val="0043706C"/>
    <w:rsid w:val="0044224A"/>
    <w:rsid w:val="00445C31"/>
    <w:rsid w:val="0044611D"/>
    <w:rsid w:val="00446F4C"/>
    <w:rsid w:val="00453DE4"/>
    <w:rsid w:val="0045417A"/>
    <w:rsid w:val="0046476A"/>
    <w:rsid w:val="0047007A"/>
    <w:rsid w:val="004719E6"/>
    <w:rsid w:val="004837E5"/>
    <w:rsid w:val="004845AB"/>
    <w:rsid w:val="00484EEF"/>
    <w:rsid w:val="00485360"/>
    <w:rsid w:val="00487568"/>
    <w:rsid w:val="004908F6"/>
    <w:rsid w:val="0049350A"/>
    <w:rsid w:val="004A0451"/>
    <w:rsid w:val="004A09FF"/>
    <w:rsid w:val="004A78F1"/>
    <w:rsid w:val="004B21DC"/>
    <w:rsid w:val="004B63BA"/>
    <w:rsid w:val="004C2840"/>
    <w:rsid w:val="004C46DB"/>
    <w:rsid w:val="004D392B"/>
    <w:rsid w:val="004E327B"/>
    <w:rsid w:val="004E77F8"/>
    <w:rsid w:val="004F0F99"/>
    <w:rsid w:val="004F3A4E"/>
    <w:rsid w:val="004F50B5"/>
    <w:rsid w:val="004F6300"/>
    <w:rsid w:val="00504B7F"/>
    <w:rsid w:val="00520BC9"/>
    <w:rsid w:val="00527326"/>
    <w:rsid w:val="00527B29"/>
    <w:rsid w:val="00527D61"/>
    <w:rsid w:val="00530772"/>
    <w:rsid w:val="005312C5"/>
    <w:rsid w:val="00534746"/>
    <w:rsid w:val="00540D93"/>
    <w:rsid w:val="00546F3A"/>
    <w:rsid w:val="00552227"/>
    <w:rsid w:val="00565051"/>
    <w:rsid w:val="00574157"/>
    <w:rsid w:val="0058144E"/>
    <w:rsid w:val="00586758"/>
    <w:rsid w:val="005870E7"/>
    <w:rsid w:val="00587EED"/>
    <w:rsid w:val="005909FD"/>
    <w:rsid w:val="005A6C93"/>
    <w:rsid w:val="005A7782"/>
    <w:rsid w:val="005B0235"/>
    <w:rsid w:val="005B295A"/>
    <w:rsid w:val="005B40F5"/>
    <w:rsid w:val="005C79F2"/>
    <w:rsid w:val="005C7B0C"/>
    <w:rsid w:val="005D456A"/>
    <w:rsid w:val="005D72D0"/>
    <w:rsid w:val="005E0972"/>
    <w:rsid w:val="005E2ED6"/>
    <w:rsid w:val="005E4352"/>
    <w:rsid w:val="005E745F"/>
    <w:rsid w:val="005F0B5E"/>
    <w:rsid w:val="005F3C78"/>
    <w:rsid w:val="005F668D"/>
    <w:rsid w:val="0060015F"/>
    <w:rsid w:val="006008B7"/>
    <w:rsid w:val="00603940"/>
    <w:rsid w:val="00603BC9"/>
    <w:rsid w:val="00604C3F"/>
    <w:rsid w:val="006066F6"/>
    <w:rsid w:val="00607162"/>
    <w:rsid w:val="00625009"/>
    <w:rsid w:val="00627ADF"/>
    <w:rsid w:val="00630555"/>
    <w:rsid w:val="00653573"/>
    <w:rsid w:val="00656952"/>
    <w:rsid w:val="00657FBB"/>
    <w:rsid w:val="0066505E"/>
    <w:rsid w:val="00680D68"/>
    <w:rsid w:val="006841AB"/>
    <w:rsid w:val="006909D0"/>
    <w:rsid w:val="006921EB"/>
    <w:rsid w:val="006970DE"/>
    <w:rsid w:val="006A3795"/>
    <w:rsid w:val="006A4257"/>
    <w:rsid w:val="006B59AF"/>
    <w:rsid w:val="006B6379"/>
    <w:rsid w:val="006C0085"/>
    <w:rsid w:val="006C5CB8"/>
    <w:rsid w:val="006D3174"/>
    <w:rsid w:val="006E05B6"/>
    <w:rsid w:val="006E23EC"/>
    <w:rsid w:val="006E37B5"/>
    <w:rsid w:val="006E4FA0"/>
    <w:rsid w:val="006E6AC7"/>
    <w:rsid w:val="006F0E09"/>
    <w:rsid w:val="006F77CF"/>
    <w:rsid w:val="00700889"/>
    <w:rsid w:val="00700F0B"/>
    <w:rsid w:val="00703835"/>
    <w:rsid w:val="00711AED"/>
    <w:rsid w:val="007130C2"/>
    <w:rsid w:val="00714778"/>
    <w:rsid w:val="00716803"/>
    <w:rsid w:val="00732F8D"/>
    <w:rsid w:val="00737EA2"/>
    <w:rsid w:val="007401FD"/>
    <w:rsid w:val="00745043"/>
    <w:rsid w:val="00745987"/>
    <w:rsid w:val="0075027D"/>
    <w:rsid w:val="00750BFD"/>
    <w:rsid w:val="00753A52"/>
    <w:rsid w:val="007546C8"/>
    <w:rsid w:val="007601B2"/>
    <w:rsid w:val="00765638"/>
    <w:rsid w:val="00766081"/>
    <w:rsid w:val="00770486"/>
    <w:rsid w:val="00774C71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C7E56"/>
    <w:rsid w:val="007D2AC5"/>
    <w:rsid w:val="007D6F1E"/>
    <w:rsid w:val="007E18FE"/>
    <w:rsid w:val="007E356A"/>
    <w:rsid w:val="007E5C18"/>
    <w:rsid w:val="007E73CA"/>
    <w:rsid w:val="007F536F"/>
    <w:rsid w:val="008004D7"/>
    <w:rsid w:val="00812FB6"/>
    <w:rsid w:val="008159D4"/>
    <w:rsid w:val="0083664E"/>
    <w:rsid w:val="00840050"/>
    <w:rsid w:val="00840B06"/>
    <w:rsid w:val="008424BB"/>
    <w:rsid w:val="008429A8"/>
    <w:rsid w:val="00843271"/>
    <w:rsid w:val="00852DBF"/>
    <w:rsid w:val="00853ACC"/>
    <w:rsid w:val="008554B5"/>
    <w:rsid w:val="00856CE4"/>
    <w:rsid w:val="008603CC"/>
    <w:rsid w:val="008650A8"/>
    <w:rsid w:val="00866F8F"/>
    <w:rsid w:val="00871973"/>
    <w:rsid w:val="0087315B"/>
    <w:rsid w:val="00873D46"/>
    <w:rsid w:val="008769D9"/>
    <w:rsid w:val="008844A2"/>
    <w:rsid w:val="00890621"/>
    <w:rsid w:val="0089588B"/>
    <w:rsid w:val="008A6CB0"/>
    <w:rsid w:val="008A6CF4"/>
    <w:rsid w:val="008A7DFA"/>
    <w:rsid w:val="008B33DA"/>
    <w:rsid w:val="008B3A7E"/>
    <w:rsid w:val="008B6A79"/>
    <w:rsid w:val="008B7CDD"/>
    <w:rsid w:val="008C2123"/>
    <w:rsid w:val="008C71D0"/>
    <w:rsid w:val="008D12E0"/>
    <w:rsid w:val="008D42FB"/>
    <w:rsid w:val="008D5F53"/>
    <w:rsid w:val="008D6D7D"/>
    <w:rsid w:val="008E36AC"/>
    <w:rsid w:val="008E497E"/>
    <w:rsid w:val="008E5612"/>
    <w:rsid w:val="008E6CAB"/>
    <w:rsid w:val="009013DD"/>
    <w:rsid w:val="00901FED"/>
    <w:rsid w:val="009134E3"/>
    <w:rsid w:val="00922C12"/>
    <w:rsid w:val="00924E20"/>
    <w:rsid w:val="00926939"/>
    <w:rsid w:val="00926D0E"/>
    <w:rsid w:val="00927A5E"/>
    <w:rsid w:val="00937734"/>
    <w:rsid w:val="00943E84"/>
    <w:rsid w:val="00944E8E"/>
    <w:rsid w:val="00953B96"/>
    <w:rsid w:val="00954490"/>
    <w:rsid w:val="00960025"/>
    <w:rsid w:val="009623FB"/>
    <w:rsid w:val="009636F2"/>
    <w:rsid w:val="0096679B"/>
    <w:rsid w:val="00967BCE"/>
    <w:rsid w:val="00981CDA"/>
    <w:rsid w:val="00981F08"/>
    <w:rsid w:val="009909BC"/>
    <w:rsid w:val="00992B60"/>
    <w:rsid w:val="00996FE3"/>
    <w:rsid w:val="009A147F"/>
    <w:rsid w:val="009A28B9"/>
    <w:rsid w:val="009A3B4C"/>
    <w:rsid w:val="009B73F3"/>
    <w:rsid w:val="009B7455"/>
    <w:rsid w:val="009C02F9"/>
    <w:rsid w:val="009C5F07"/>
    <w:rsid w:val="009C734A"/>
    <w:rsid w:val="009D0F98"/>
    <w:rsid w:val="009D3A7A"/>
    <w:rsid w:val="009D4DCC"/>
    <w:rsid w:val="009D6707"/>
    <w:rsid w:val="009D78D3"/>
    <w:rsid w:val="009E3682"/>
    <w:rsid w:val="009F6B3C"/>
    <w:rsid w:val="009F6DD5"/>
    <w:rsid w:val="009F7160"/>
    <w:rsid w:val="00A0053C"/>
    <w:rsid w:val="00A027DD"/>
    <w:rsid w:val="00A0424D"/>
    <w:rsid w:val="00A07805"/>
    <w:rsid w:val="00A13951"/>
    <w:rsid w:val="00A228DE"/>
    <w:rsid w:val="00A30392"/>
    <w:rsid w:val="00A31D90"/>
    <w:rsid w:val="00A32E0E"/>
    <w:rsid w:val="00A3761D"/>
    <w:rsid w:val="00A419CB"/>
    <w:rsid w:val="00A4277A"/>
    <w:rsid w:val="00A46C78"/>
    <w:rsid w:val="00A51C3A"/>
    <w:rsid w:val="00A56C0E"/>
    <w:rsid w:val="00A66F56"/>
    <w:rsid w:val="00A73F00"/>
    <w:rsid w:val="00A76978"/>
    <w:rsid w:val="00A84167"/>
    <w:rsid w:val="00A84958"/>
    <w:rsid w:val="00A84FD8"/>
    <w:rsid w:val="00A86C0A"/>
    <w:rsid w:val="00A91E6C"/>
    <w:rsid w:val="00A93627"/>
    <w:rsid w:val="00A94C56"/>
    <w:rsid w:val="00A94F9D"/>
    <w:rsid w:val="00AA17B9"/>
    <w:rsid w:val="00AA3E0B"/>
    <w:rsid w:val="00AA7544"/>
    <w:rsid w:val="00AB10D7"/>
    <w:rsid w:val="00AB240A"/>
    <w:rsid w:val="00AB384C"/>
    <w:rsid w:val="00AB5B87"/>
    <w:rsid w:val="00AB6FB9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06D6"/>
    <w:rsid w:val="00B115A4"/>
    <w:rsid w:val="00B202BA"/>
    <w:rsid w:val="00B2269F"/>
    <w:rsid w:val="00B33A21"/>
    <w:rsid w:val="00B34332"/>
    <w:rsid w:val="00B42336"/>
    <w:rsid w:val="00B43453"/>
    <w:rsid w:val="00B51D6C"/>
    <w:rsid w:val="00B556C5"/>
    <w:rsid w:val="00B62BB2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2475"/>
    <w:rsid w:val="00BA56AA"/>
    <w:rsid w:val="00BA74E8"/>
    <w:rsid w:val="00BB172C"/>
    <w:rsid w:val="00BB33AB"/>
    <w:rsid w:val="00BB6EF4"/>
    <w:rsid w:val="00BC6E81"/>
    <w:rsid w:val="00BE0C09"/>
    <w:rsid w:val="00BE56A4"/>
    <w:rsid w:val="00BF1809"/>
    <w:rsid w:val="00BF3DBA"/>
    <w:rsid w:val="00BF4FA8"/>
    <w:rsid w:val="00BF7568"/>
    <w:rsid w:val="00C05DAC"/>
    <w:rsid w:val="00C0708A"/>
    <w:rsid w:val="00C23915"/>
    <w:rsid w:val="00C25F2E"/>
    <w:rsid w:val="00C272E7"/>
    <w:rsid w:val="00C27310"/>
    <w:rsid w:val="00C308AA"/>
    <w:rsid w:val="00C31AF9"/>
    <w:rsid w:val="00C42D6A"/>
    <w:rsid w:val="00C536DA"/>
    <w:rsid w:val="00C60068"/>
    <w:rsid w:val="00C63852"/>
    <w:rsid w:val="00C64C58"/>
    <w:rsid w:val="00C659C5"/>
    <w:rsid w:val="00C67114"/>
    <w:rsid w:val="00C67A22"/>
    <w:rsid w:val="00C71A10"/>
    <w:rsid w:val="00C82DCF"/>
    <w:rsid w:val="00C9124B"/>
    <w:rsid w:val="00C97615"/>
    <w:rsid w:val="00C979AE"/>
    <w:rsid w:val="00CB050A"/>
    <w:rsid w:val="00CB06F5"/>
    <w:rsid w:val="00CB08F2"/>
    <w:rsid w:val="00CB58A4"/>
    <w:rsid w:val="00CC6C4A"/>
    <w:rsid w:val="00CD372B"/>
    <w:rsid w:val="00CD424A"/>
    <w:rsid w:val="00CD7D82"/>
    <w:rsid w:val="00CE1B84"/>
    <w:rsid w:val="00D00510"/>
    <w:rsid w:val="00D0239D"/>
    <w:rsid w:val="00D14703"/>
    <w:rsid w:val="00D20EF8"/>
    <w:rsid w:val="00D2544D"/>
    <w:rsid w:val="00D27837"/>
    <w:rsid w:val="00D310E2"/>
    <w:rsid w:val="00D37350"/>
    <w:rsid w:val="00D37603"/>
    <w:rsid w:val="00D46133"/>
    <w:rsid w:val="00D527C1"/>
    <w:rsid w:val="00D53885"/>
    <w:rsid w:val="00D63318"/>
    <w:rsid w:val="00D644B2"/>
    <w:rsid w:val="00D668CB"/>
    <w:rsid w:val="00D70D4E"/>
    <w:rsid w:val="00D77B5D"/>
    <w:rsid w:val="00D85A17"/>
    <w:rsid w:val="00D8716B"/>
    <w:rsid w:val="00D94840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61F2"/>
    <w:rsid w:val="00DD7A7B"/>
    <w:rsid w:val="00DE27CC"/>
    <w:rsid w:val="00DE3764"/>
    <w:rsid w:val="00DE3D8B"/>
    <w:rsid w:val="00DE4B20"/>
    <w:rsid w:val="00DF0957"/>
    <w:rsid w:val="00DF2107"/>
    <w:rsid w:val="00DF363B"/>
    <w:rsid w:val="00DF3FC5"/>
    <w:rsid w:val="00DF607C"/>
    <w:rsid w:val="00DF63A5"/>
    <w:rsid w:val="00DF6FD6"/>
    <w:rsid w:val="00E0021D"/>
    <w:rsid w:val="00E16C3D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5394"/>
    <w:rsid w:val="00EB2E80"/>
    <w:rsid w:val="00EB7CD2"/>
    <w:rsid w:val="00EC2C18"/>
    <w:rsid w:val="00EC620C"/>
    <w:rsid w:val="00EC6BD7"/>
    <w:rsid w:val="00ED18CF"/>
    <w:rsid w:val="00ED63C4"/>
    <w:rsid w:val="00EE2D95"/>
    <w:rsid w:val="00EE67BE"/>
    <w:rsid w:val="00EF525E"/>
    <w:rsid w:val="00EF6E89"/>
    <w:rsid w:val="00EF7FA4"/>
    <w:rsid w:val="00F03516"/>
    <w:rsid w:val="00F04112"/>
    <w:rsid w:val="00F05F25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46995"/>
    <w:rsid w:val="00F62213"/>
    <w:rsid w:val="00F629CD"/>
    <w:rsid w:val="00F652F8"/>
    <w:rsid w:val="00F67141"/>
    <w:rsid w:val="00F73D7E"/>
    <w:rsid w:val="00F77F4F"/>
    <w:rsid w:val="00F81248"/>
    <w:rsid w:val="00F82207"/>
    <w:rsid w:val="00F924D1"/>
    <w:rsid w:val="00F93902"/>
    <w:rsid w:val="00F96549"/>
    <w:rsid w:val="00F9673C"/>
    <w:rsid w:val="00F97630"/>
    <w:rsid w:val="00FA275E"/>
    <w:rsid w:val="00FA2AC8"/>
    <w:rsid w:val="00FA404E"/>
    <w:rsid w:val="00FA42CE"/>
    <w:rsid w:val="00FA6E3F"/>
    <w:rsid w:val="00FA79E8"/>
    <w:rsid w:val="00FB2D6D"/>
    <w:rsid w:val="00FC53D4"/>
    <w:rsid w:val="00FC5736"/>
    <w:rsid w:val="00FD13BB"/>
    <w:rsid w:val="00FD263F"/>
    <w:rsid w:val="00FD3713"/>
    <w:rsid w:val="00FD5557"/>
    <w:rsid w:val="00FE062A"/>
    <w:rsid w:val="00FE2C34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159D4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235A6C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rsid w:val="00C67114"/>
    <w:pPr>
      <w:snapToGri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Cell">
    <w:name w:val="ConsPlusCell"/>
    <w:rsid w:val="00271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59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159D4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235A6C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rsid w:val="00C67114"/>
    <w:pPr>
      <w:snapToGri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Cell">
    <w:name w:val="ConsPlusCell"/>
    <w:rsid w:val="00271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59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45C1-9CED-421A-8C8F-0F0DDA3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6-16T07:44:00Z</cp:lastPrinted>
  <dcterms:created xsi:type="dcterms:W3CDTF">2021-06-04T11:45:00Z</dcterms:created>
  <dcterms:modified xsi:type="dcterms:W3CDTF">2023-06-26T11:39:00Z</dcterms:modified>
</cp:coreProperties>
</file>